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3B5E5D" w:rsidR="004F7148" w:rsidP="50C54322" w:rsidRDefault="004F7148" w14:paraId="59FD745C" wp14:textId="683DF27F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  <w:r w:rsidRPr="50C54322" w:rsidR="50C54322">
        <w:rPr>
          <w:rFonts w:ascii="Times New Roman" w:hAnsi="Times New Roman"/>
          <w:sz w:val="28"/>
          <w:szCs w:val="28"/>
          <w:lang w:val="uk-UA"/>
        </w:rPr>
        <w:t xml:space="preserve">                      Національний технічний університет України</w:t>
      </w:r>
    </w:p>
    <w:p xmlns:wp14="http://schemas.microsoft.com/office/word/2010/wordml" w:rsidRPr="003B5E5D" w:rsidR="004F7148" w:rsidP="650747E5" w:rsidRDefault="004F7148" w14:paraId="06475442" wp14:textId="40B3AFBF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  <w:r w:rsidRPr="650747E5" w:rsidR="650747E5">
        <w:rPr>
          <w:rFonts w:ascii="Times New Roman" w:hAnsi="Times New Roman"/>
          <w:sz w:val="28"/>
          <w:szCs w:val="28"/>
        </w:rPr>
        <w:t xml:space="preserve"> </w:t>
      </w:r>
      <w:r w:rsidRPr="650747E5" w:rsidR="650747E5">
        <w:rPr>
          <w:rFonts w:ascii="Times New Roman" w:hAnsi="Times New Roman"/>
          <w:sz w:val="28"/>
          <w:szCs w:val="28"/>
        </w:rPr>
        <w:t xml:space="preserve">                               </w:t>
      </w:r>
      <w:r w:rsidRPr="650747E5" w:rsidR="650747E5">
        <w:rPr>
          <w:rFonts w:ascii="Times New Roman" w:hAnsi="Times New Roman"/>
          <w:sz w:val="28"/>
          <w:szCs w:val="28"/>
          <w:lang w:val="uk-UA"/>
        </w:rPr>
        <w:t>«КПІ ім. Ігоря Сікорського»</w:t>
      </w:r>
    </w:p>
    <w:p w:rsidR="650747E5" w:rsidP="650747E5" w:rsidRDefault="650747E5" w14:paraId="77B2D12D" w14:textId="61EB2ABE">
      <w:pPr>
        <w:ind w:left="284" w:firstLine="142"/>
        <w:jc w:val="center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Pr="003B5E5D" w:rsidR="004F7148" w:rsidP="004F7148" w:rsidRDefault="004F7148" w14:paraId="4FBF9DAD" wp14:textId="77777777">
      <w:pPr>
        <w:ind w:left="284" w:firstLine="142"/>
        <w:jc w:val="center"/>
        <w:rPr>
          <w:rFonts w:ascii="Times New Roman" w:hAnsi="Times New Roman"/>
          <w:sz w:val="28"/>
          <w:szCs w:val="28"/>
          <w:lang w:val="uk-UA"/>
        </w:rPr>
      </w:pPr>
      <w:r w:rsidRPr="003B5E5D">
        <w:rPr>
          <w:rFonts w:ascii="Times New Roman" w:hAnsi="Times New Roman"/>
          <w:sz w:val="28"/>
          <w:szCs w:val="28"/>
          <w:lang w:val="uk-UA"/>
        </w:rPr>
        <w:t>Факультет Інформатики та Обчислювальної Техніки</w:t>
      </w:r>
    </w:p>
    <w:p xmlns:wp14="http://schemas.microsoft.com/office/word/2010/wordml" w:rsidRPr="003B5E5D" w:rsidR="004F7148" w:rsidP="004F7148" w:rsidRDefault="004F7148" w14:paraId="37A48173" wp14:textId="77777777">
      <w:pPr>
        <w:ind w:left="284" w:firstLine="142"/>
        <w:jc w:val="center"/>
        <w:rPr>
          <w:rFonts w:ascii="Times New Roman" w:hAnsi="Times New Roman"/>
          <w:sz w:val="28"/>
          <w:szCs w:val="28"/>
          <w:lang w:val="uk-UA"/>
        </w:rPr>
      </w:pPr>
      <w:r w:rsidRPr="003B5E5D">
        <w:rPr>
          <w:rFonts w:ascii="Times New Roman" w:hAnsi="Times New Roman"/>
          <w:sz w:val="28"/>
          <w:szCs w:val="28"/>
          <w:lang w:val="uk-UA"/>
        </w:rPr>
        <w:t>Кафедра Автоматизованих Систем Обробки Інформації та Управління</w:t>
      </w:r>
    </w:p>
    <w:p xmlns:wp14="http://schemas.microsoft.com/office/word/2010/wordml" w:rsidRPr="003B5E5D" w:rsidR="004F7148" w:rsidP="004F7148" w:rsidRDefault="004F7148" w14:paraId="672A6659" wp14:textId="77777777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Pr="003B5E5D" w:rsidR="004F7148" w:rsidP="004F7148" w:rsidRDefault="004F7148" w14:paraId="0A37501D" wp14:textId="77777777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Pr="003B5E5D" w:rsidR="004F7148" w:rsidP="004F7148" w:rsidRDefault="004F7148" w14:paraId="5DAB6C7B" wp14:textId="77777777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Pr="003B5E5D" w:rsidR="004F7148" w:rsidP="004F7148" w:rsidRDefault="004F7148" w14:paraId="02EB378F" wp14:textId="77777777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Pr="003B5E5D" w:rsidR="004F7148" w:rsidP="004F7148" w:rsidRDefault="004F7148" w14:paraId="6A05A809" wp14:textId="77777777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Pr="003B5E5D" w:rsidR="004F7148" w:rsidP="004F7148" w:rsidRDefault="004F7148" w14:paraId="5A39BBE3" wp14:textId="77777777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Pr="003B5E5D" w:rsidR="004F7148" w:rsidP="004F7148" w:rsidRDefault="004F7148" w14:paraId="41C8F396" wp14:textId="77777777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Pr="003B5E5D" w:rsidR="004F7148" w:rsidP="004F7148" w:rsidRDefault="004F7148" w14:paraId="72A3D3EC" wp14:textId="77777777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Pr="003B5E5D" w:rsidR="004F7148" w:rsidP="004F7148" w:rsidRDefault="004F7148" w14:paraId="0D0B940D" wp14:textId="77777777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Pr="003B5E5D" w:rsidR="004F7148" w:rsidP="004F7148" w:rsidRDefault="004F7148" w14:paraId="0E27B00A" wp14:textId="77777777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Pr="003B5E5D" w:rsidR="004F7148" w:rsidP="004F7148" w:rsidRDefault="004F7148" w14:paraId="60061E4C" wp14:textId="77777777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Pr="003B5E5D" w:rsidR="004F7148" w:rsidP="004F7148" w:rsidRDefault="004F7148" w14:paraId="44EAFD9C" wp14:textId="77777777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Pr="003B5E5D" w:rsidR="004F7148" w:rsidP="004F7148" w:rsidRDefault="004F7148" w14:paraId="4B94D5A5" wp14:textId="77777777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Pr="003B5E5D" w:rsidR="004F7148" w:rsidP="7328CB1A" w:rsidRDefault="004F7148" w14:paraId="310E0BAC" wp14:textId="713C8F79">
      <w:pPr>
        <w:ind w:left="284" w:firstLine="142"/>
        <w:jc w:val="center"/>
        <w:rPr>
          <w:rFonts w:ascii="Times New Roman" w:hAnsi="Times New Roman"/>
          <w:b w:val="1"/>
          <w:bCs w:val="1"/>
          <w:sz w:val="40"/>
          <w:szCs w:val="40"/>
          <w:lang w:val="uk-UA"/>
        </w:rPr>
      </w:pPr>
      <w:r w:rsidRPr="7328CB1A" w:rsidR="7328CB1A">
        <w:rPr>
          <w:rFonts w:ascii="Times New Roman" w:hAnsi="Times New Roman"/>
          <w:b w:val="1"/>
          <w:bCs w:val="1"/>
          <w:sz w:val="40"/>
          <w:szCs w:val="40"/>
          <w:lang w:val="uk-UA"/>
        </w:rPr>
        <w:t>Лабораторна робота №</w:t>
      </w:r>
      <w:r w:rsidRPr="7328CB1A" w:rsidR="7328CB1A">
        <w:rPr>
          <w:rFonts w:ascii="Times New Roman" w:hAnsi="Times New Roman"/>
          <w:b w:val="1"/>
          <w:bCs w:val="1"/>
          <w:sz w:val="40"/>
          <w:szCs w:val="40"/>
          <w:lang w:val="uk-UA"/>
        </w:rPr>
        <w:t>2</w:t>
      </w:r>
    </w:p>
    <w:p xmlns:wp14="http://schemas.microsoft.com/office/word/2010/wordml" w:rsidRPr="003B5E5D" w:rsidR="004F7148" w:rsidP="004F7148" w:rsidRDefault="004F7148" w14:paraId="23CDDD63" wp14:textId="77777777">
      <w:pPr>
        <w:ind w:left="284" w:firstLine="142"/>
        <w:jc w:val="center"/>
        <w:rPr>
          <w:rFonts w:ascii="Times New Roman" w:hAnsi="Times New Roman"/>
          <w:b/>
          <w:sz w:val="40"/>
          <w:szCs w:val="40"/>
        </w:rPr>
      </w:pPr>
      <w:r w:rsidRPr="003B5E5D">
        <w:rPr>
          <w:rFonts w:ascii="Times New Roman" w:hAnsi="Times New Roman"/>
          <w:b/>
          <w:sz w:val="40"/>
          <w:szCs w:val="40"/>
          <w:lang w:val="uk-UA"/>
        </w:rPr>
        <w:t xml:space="preserve">з дисципліни </w:t>
      </w:r>
      <w:r w:rsidRPr="003B5E5D">
        <w:rPr>
          <w:rFonts w:ascii="Times New Roman" w:hAnsi="Times New Roman"/>
          <w:b/>
          <w:sz w:val="40"/>
          <w:szCs w:val="40"/>
        </w:rPr>
        <w:t>"</w:t>
      </w:r>
      <w:r w:rsidR="004110B1">
        <w:rPr>
          <w:rFonts w:ascii="Times New Roman" w:hAnsi="Times New Roman"/>
          <w:b/>
          <w:sz w:val="40"/>
          <w:szCs w:val="40"/>
          <w:lang w:val="uk-UA"/>
        </w:rPr>
        <w:t>Основи програм</w:t>
      </w:r>
      <w:r>
        <w:rPr>
          <w:rFonts w:ascii="Times New Roman" w:hAnsi="Times New Roman"/>
          <w:b/>
          <w:sz w:val="40"/>
          <w:szCs w:val="40"/>
          <w:lang w:val="uk-UA"/>
        </w:rPr>
        <w:t>ування</w:t>
      </w:r>
      <w:r w:rsidRPr="003B5E5D">
        <w:rPr>
          <w:rFonts w:ascii="Times New Roman" w:hAnsi="Times New Roman"/>
          <w:b/>
          <w:sz w:val="40"/>
          <w:szCs w:val="40"/>
        </w:rPr>
        <w:t>"</w:t>
      </w:r>
    </w:p>
    <w:p xmlns:wp14="http://schemas.microsoft.com/office/word/2010/wordml" w:rsidRPr="003B5E5D" w:rsidR="004F7148" w:rsidP="004F7148" w:rsidRDefault="004F7148" w14:paraId="3DEEC669" wp14:textId="77777777">
      <w:pPr>
        <w:ind w:left="284" w:firstLine="142"/>
        <w:jc w:val="center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Pr="003B5E5D" w:rsidR="004F7148" w:rsidP="004F7148" w:rsidRDefault="004F7148" w14:paraId="3656B9AB" wp14:textId="77777777">
      <w:pPr>
        <w:ind w:left="284" w:firstLine="142"/>
        <w:jc w:val="center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Pr="003B5E5D" w:rsidR="004F7148" w:rsidP="004F7148" w:rsidRDefault="004F7148" w14:paraId="5DA43D11" wp14:textId="77777777">
      <w:pPr>
        <w:ind w:left="284" w:firstLine="142"/>
        <w:jc w:val="center"/>
        <w:rPr>
          <w:rFonts w:ascii="Times New Roman" w:hAnsi="Times New Roman"/>
          <w:sz w:val="28"/>
          <w:szCs w:val="28"/>
          <w:lang w:val="uk-UA"/>
        </w:rPr>
      </w:pPr>
      <w:r w:rsidRPr="003B5E5D">
        <w:rPr>
          <w:rFonts w:ascii="Times New Roman" w:hAnsi="Times New Roman"/>
          <w:sz w:val="28"/>
          <w:szCs w:val="28"/>
          <w:lang w:val="uk-UA"/>
        </w:rPr>
        <w:t>на тему</w:t>
      </w:r>
    </w:p>
    <w:p xmlns:wp14="http://schemas.microsoft.com/office/word/2010/wordml" w:rsidRPr="003B5E5D" w:rsidR="004F7148" w:rsidP="004F7148" w:rsidRDefault="004F7148" w14:paraId="45FB0818" wp14:textId="77777777">
      <w:pPr>
        <w:ind w:left="284" w:firstLine="142"/>
        <w:jc w:val="center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Pr="00F84B12" w:rsidR="004F7148" w:rsidP="7328CB1A" w:rsidRDefault="004F7148" w14:paraId="21D6E7DE" wp14:textId="677607D6">
      <w:pPr>
        <w:pStyle w:val="1"/>
        <w:jc w:val="center"/>
        <w:rPr>
          <w:sz w:val="36"/>
          <w:szCs w:val="36"/>
          <w:lang w:val="uk-UA"/>
        </w:rPr>
      </w:pPr>
      <w:r w:rsidRPr="7328CB1A" w:rsidR="7328CB1A">
        <w:rPr>
          <w:sz w:val="36"/>
          <w:szCs w:val="36"/>
          <w:lang w:val="uk-UA"/>
        </w:rPr>
        <w:t>«</w:t>
      </w:r>
      <w:r w:rsidRPr="7328CB1A" w:rsidR="7328CB1A">
        <w:rPr>
          <w:sz w:val="36"/>
          <w:szCs w:val="36"/>
          <w:lang w:val="uk-UA"/>
        </w:rPr>
        <w:t>Організація розгалужених процесів</w:t>
      </w:r>
      <w:r w:rsidRPr="7328CB1A" w:rsidR="7328CB1A">
        <w:rPr>
          <w:sz w:val="36"/>
          <w:szCs w:val="36"/>
          <w:lang w:val="uk-UA"/>
        </w:rPr>
        <w:t>»</w:t>
      </w:r>
    </w:p>
    <w:p xmlns:wp14="http://schemas.microsoft.com/office/word/2010/wordml" w:rsidRPr="003B5E5D" w:rsidR="004F7148" w:rsidP="004F7148" w:rsidRDefault="004F7148" w14:paraId="049F31CB" wp14:textId="77777777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Pr="003B5E5D" w:rsidR="004F7148" w:rsidP="004F7148" w:rsidRDefault="004F7148" w14:paraId="53128261" wp14:textId="77777777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Pr="003B5E5D" w:rsidR="004F7148" w:rsidP="004F7148" w:rsidRDefault="004F7148" w14:paraId="62486C05" wp14:textId="77777777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Pr="003B5E5D" w:rsidR="004F7148" w:rsidP="004F7148" w:rsidRDefault="004F7148" w14:paraId="4101652C" wp14:textId="77777777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Pr="003B5E5D" w:rsidR="004F7148" w:rsidP="004F7148" w:rsidRDefault="004F7148" w14:paraId="4B99056E" wp14:textId="77777777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Pr="003B5E5D" w:rsidR="004F7148" w:rsidP="004F7148" w:rsidRDefault="004F7148" w14:paraId="1299C43A" wp14:textId="77777777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Pr="003B5E5D" w:rsidR="004F7148" w:rsidP="004F7148" w:rsidRDefault="004F7148" w14:paraId="4DDBEF00" wp14:textId="77777777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Pr="003B5E5D" w:rsidR="004F7148" w:rsidP="004F7148" w:rsidRDefault="004F7148" w14:paraId="3461D779" wp14:textId="77777777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Pr="003B5E5D" w:rsidR="004F7148" w:rsidP="650747E5" w:rsidRDefault="004F7148" w14:paraId="26EAABB2" wp14:textId="5218C1B4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  <w:r w:rsidRPr="650747E5" w:rsidR="650747E5">
        <w:rPr>
          <w:rFonts w:ascii="Times New Roman" w:hAnsi="Times New Roman"/>
          <w:sz w:val="28"/>
          <w:szCs w:val="28"/>
          <w:lang w:val="uk-UA"/>
        </w:rPr>
        <w:t>Викона</w:t>
      </w:r>
      <w:r w:rsidRPr="650747E5" w:rsidR="650747E5">
        <w:rPr>
          <w:rFonts w:ascii="Times New Roman" w:hAnsi="Times New Roman"/>
          <w:sz w:val="28"/>
          <w:szCs w:val="28"/>
          <w:lang w:val="uk-UA"/>
        </w:rPr>
        <w:t>в</w:t>
      </w:r>
      <w:r w:rsidRPr="650747E5" w:rsidR="650747E5">
        <w:rPr>
          <w:rFonts w:ascii="Times New Roman" w:hAnsi="Times New Roman"/>
          <w:sz w:val="28"/>
          <w:szCs w:val="28"/>
          <w:lang w:val="uk-UA"/>
        </w:rPr>
        <w:t>:</w:t>
      </w:r>
    </w:p>
    <w:p xmlns:wp14="http://schemas.microsoft.com/office/word/2010/wordml" w:rsidRPr="003B5E5D" w:rsidR="004F7148" w:rsidP="650747E5" w:rsidRDefault="004F7148" w14:paraId="28E95FCF" wp14:textId="00AFC465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  <w:r w:rsidRPr="650747E5" w:rsidR="650747E5">
        <w:rPr>
          <w:rFonts w:ascii="Times New Roman" w:hAnsi="Times New Roman"/>
          <w:sz w:val="28"/>
          <w:szCs w:val="28"/>
          <w:lang w:val="uk-UA"/>
        </w:rPr>
        <w:t>студент гр. ІС-</w:t>
      </w:r>
      <w:r w:rsidRPr="650747E5" w:rsidR="650747E5">
        <w:rPr>
          <w:rFonts w:ascii="Times New Roman" w:hAnsi="Times New Roman"/>
          <w:sz w:val="28"/>
          <w:szCs w:val="28"/>
        </w:rPr>
        <w:t>9</w:t>
      </w:r>
      <w:r w:rsidRPr="650747E5" w:rsidR="650747E5">
        <w:rPr>
          <w:rFonts w:ascii="Times New Roman" w:hAnsi="Times New Roman"/>
          <w:sz w:val="28"/>
          <w:szCs w:val="28"/>
        </w:rPr>
        <w:t>2</w:t>
      </w:r>
    </w:p>
    <w:p xmlns:wp14="http://schemas.microsoft.com/office/word/2010/wordml" w:rsidRPr="004F7148" w:rsidR="004F7148" w:rsidP="650747E5" w:rsidRDefault="004F7148" w14:paraId="6FB1A549" wp14:textId="15A723B0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  <w:r w:rsidRPr="650747E5" w:rsidR="650747E5">
        <w:rPr>
          <w:rFonts w:ascii="Times New Roman" w:hAnsi="Times New Roman"/>
          <w:sz w:val="28"/>
          <w:szCs w:val="28"/>
          <w:lang w:val="uk-UA"/>
        </w:rPr>
        <w:t>Чечет Микита</w:t>
      </w:r>
    </w:p>
    <w:p xmlns:wp14="http://schemas.microsoft.com/office/word/2010/wordml" w:rsidRPr="003B5E5D" w:rsidR="004F7148" w:rsidP="004F7148" w:rsidRDefault="004F7148" w14:paraId="3CF2D8B6" wp14:textId="77777777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Pr="003B5E5D" w:rsidR="004F7148" w:rsidP="004F7148" w:rsidRDefault="004F7148" w14:paraId="0FB78278" wp14:textId="77777777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Pr="003B5E5D" w:rsidR="004F7148" w:rsidP="004F7148" w:rsidRDefault="004F7148" w14:paraId="1FC39945" wp14:textId="77777777">
      <w:pPr>
        <w:ind w:left="284" w:firstLine="142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Pr="003B5E5D" w:rsidR="004F7148" w:rsidP="650747E5" w:rsidRDefault="004F7148" w14:paraId="62EBF3C5" wp14:noSpellErr="1" wp14:textId="6C589B8C">
      <w:pPr>
        <w:pStyle w:val="a"/>
        <w:ind w:left="284" w:firstLine="0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="004F7148" w:rsidP="650747E5" w:rsidRDefault="004F7148" w14:paraId="5DC38D92" wp14:textId="77777777" wp14:noSpellErr="1">
      <w:pPr>
        <w:ind w:left="284" w:firstLine="0"/>
        <w:jc w:val="center"/>
        <w:rPr>
          <w:rFonts w:ascii="Times New Roman" w:hAnsi="Times New Roman"/>
          <w:sz w:val="28"/>
          <w:szCs w:val="28"/>
        </w:rPr>
      </w:pPr>
      <w:r w:rsidRPr="650747E5" w:rsidR="650747E5">
        <w:rPr>
          <w:rFonts w:ascii="Times New Roman" w:hAnsi="Times New Roman"/>
          <w:sz w:val="28"/>
          <w:szCs w:val="28"/>
          <w:lang w:val="uk-UA"/>
        </w:rPr>
        <w:t>Київ – 201</w:t>
      </w:r>
      <w:r w:rsidRPr="650747E5" w:rsidR="650747E5">
        <w:rPr>
          <w:rFonts w:ascii="Times New Roman" w:hAnsi="Times New Roman"/>
          <w:sz w:val="28"/>
          <w:szCs w:val="28"/>
        </w:rPr>
        <w:t>9</w:t>
      </w:r>
    </w:p>
    <w:p w:rsidR="650747E5" w:rsidP="650747E5" w:rsidRDefault="650747E5" w14:paraId="0FDDAF80" w14:textId="0EF4308F">
      <w:pPr>
        <w:pStyle w:val="a"/>
        <w:ind w:left="284" w:firstLine="142"/>
        <w:jc w:val="center"/>
        <w:rPr>
          <w:rFonts w:ascii="Times New Roman" w:hAnsi="Times New Roman"/>
          <w:sz w:val="28"/>
          <w:szCs w:val="28"/>
        </w:rPr>
      </w:pPr>
    </w:p>
    <w:p w:rsidR="650747E5" w:rsidP="650747E5" w:rsidRDefault="650747E5" w14:paraId="1F68696C" w14:textId="5CEFFCC2">
      <w:pPr>
        <w:pStyle w:val="a"/>
        <w:ind w:left="284" w:firstLine="142"/>
        <w:jc w:val="center"/>
        <w:rPr>
          <w:rFonts w:ascii="Times New Roman" w:hAnsi="Times New Roman"/>
          <w:sz w:val="28"/>
          <w:szCs w:val="28"/>
        </w:rPr>
      </w:pPr>
    </w:p>
    <w:p w:rsidR="0A8C090B" w:rsidP="0A8C090B" w:rsidRDefault="0A8C090B" w14:paraId="65A6B5D5" w14:textId="47DC80A3">
      <w:pPr>
        <w:ind w:left="284" w:firstLine="142"/>
        <w:jc w:val="left"/>
        <w:rPr>
          <w:rFonts w:ascii="Times New Roman" w:hAnsi="Times New Roman"/>
          <w:sz w:val="28"/>
          <w:szCs w:val="28"/>
          <w:lang w:val="uk-UA"/>
        </w:rPr>
      </w:pPr>
    </w:p>
    <w:p w:rsidR="0A8C090B" w:rsidP="0A8C090B" w:rsidRDefault="0A8C090B" w14:paraId="3502713C" w14:textId="7CAECB20">
      <w:pPr>
        <w:ind w:left="284" w:firstLine="142"/>
        <w:jc w:val="left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="004F7148" w:rsidP="7328CB1A" w:rsidRDefault="004110B1" w14:paraId="3A794B24" wp14:textId="6A1D4C42">
      <w:pPr>
        <w:ind w:left="284" w:firstLine="142"/>
        <w:jc w:val="left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7328CB1A" w:rsidR="7328CB1A">
        <w:rPr>
          <w:rFonts w:ascii="Times New Roman" w:hAnsi="Times New Roman" w:eastAsia="Times New Roman" w:cs="Times New Roman"/>
          <w:sz w:val="28"/>
          <w:szCs w:val="28"/>
          <w:lang w:val="uk-UA"/>
        </w:rPr>
        <w:t>2. Умова задачі: Задані дійсні числа х та у. Визначити,</w:t>
      </w:r>
      <w:r w:rsidRPr="7328CB1A" w:rsidR="7328CB1A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чи належить точка з координатами (</w:t>
      </w:r>
      <w:proofErr w:type="spellStart"/>
      <w:r w:rsidRPr="7328CB1A" w:rsidR="7328CB1A">
        <w:rPr>
          <w:rFonts w:ascii="Times New Roman" w:hAnsi="Times New Roman" w:eastAsia="Times New Roman" w:cs="Times New Roman"/>
          <w:sz w:val="28"/>
          <w:szCs w:val="28"/>
          <w:lang w:val="uk-UA"/>
        </w:rPr>
        <w:t>х,у</w:t>
      </w:r>
      <w:proofErr w:type="spellEnd"/>
      <w:r w:rsidRPr="7328CB1A" w:rsidR="7328CB1A">
        <w:rPr>
          <w:rFonts w:ascii="Times New Roman" w:hAnsi="Times New Roman" w:eastAsia="Times New Roman" w:cs="Times New Roman"/>
          <w:sz w:val="28"/>
          <w:szCs w:val="28"/>
          <w:lang w:val="uk-UA"/>
        </w:rPr>
        <w:t>) заштрихованій частині:</w:t>
      </w:r>
    </w:p>
    <w:p w:rsidR="7328CB1A" w:rsidP="7328CB1A" w:rsidRDefault="7328CB1A" w14:paraId="74FFD5DD" w14:textId="6D5A60E7">
      <w:pPr>
        <w:pStyle w:val="a"/>
        <w:ind w:left="284" w:firstLine="142"/>
        <w:jc w:val="left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drawing>
          <wp:inline wp14:editId="7C42F626" wp14:anchorId="63C8EC5F">
            <wp:extent cx="3905250" cy="3124200"/>
            <wp:effectExtent l="0" t="0" r="0" b="0"/>
            <wp:docPr id="13482785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4d3aee1a49d4f1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4F7148" w:rsidP="7328CB1A" w:rsidRDefault="004F7148" w14:paraId="6D98A12B" wp14:textId="77777777">
      <w:pPr>
        <w:ind w:left="284" w:firstLine="142"/>
        <w:jc w:val="left"/>
        <w:rPr>
          <w:rFonts w:ascii="Times New Roman" w:hAnsi="Times New Roman" w:eastAsia="Times New Roman" w:cs="Times New Roman"/>
          <w:sz w:val="28"/>
          <w:szCs w:val="28"/>
          <w:lang w:val="uk-UA"/>
        </w:rPr>
      </w:pPr>
    </w:p>
    <w:p xmlns:wp14="http://schemas.microsoft.com/office/word/2010/wordml" w:rsidR="004110B1" w:rsidP="7328CB1A" w:rsidRDefault="004110B1" w14:paraId="2946DB82" wp14:textId="77777777">
      <w:pPr>
        <w:ind w:left="284" w:firstLine="142"/>
        <w:jc w:val="left"/>
        <w:rPr>
          <w:rFonts w:ascii="Times New Roman" w:hAnsi="Times New Roman" w:eastAsia="Times New Roman" w:cs="Times New Roman"/>
          <w:sz w:val="28"/>
          <w:szCs w:val="28"/>
          <w:lang w:val="uk-UA"/>
        </w:rPr>
      </w:pPr>
    </w:p>
    <w:p xmlns:wp14="http://schemas.microsoft.com/office/word/2010/wordml" w:rsidR="004F7148" w:rsidP="7328CB1A" w:rsidRDefault="004110B1" w14:paraId="3B77A0C7" wp14:textId="73B9B27F">
      <w:pPr>
        <w:pStyle w:val="a"/>
        <w:ind w:left="284" w:firstLine="142"/>
        <w:jc w:val="left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7328CB1A" w:rsidR="7328CB1A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3. </w:t>
      </w:r>
      <w:proofErr w:type="spellStart"/>
      <w:r w:rsidRPr="7328CB1A" w:rsidR="7328CB1A">
        <w:rPr>
          <w:rFonts w:ascii="Times New Roman" w:hAnsi="Times New Roman" w:eastAsia="Times New Roman" w:cs="Times New Roman"/>
          <w:sz w:val="28"/>
          <w:szCs w:val="28"/>
          <w:lang w:val="uk-UA"/>
        </w:rPr>
        <w:t>Скріни</w:t>
      </w:r>
      <w:proofErr w:type="spellEnd"/>
      <w:r w:rsidRPr="7328CB1A" w:rsidR="7328CB1A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коду та результатів на </w:t>
      </w:r>
      <w:proofErr w:type="spellStart"/>
      <w:r w:rsidRPr="7328CB1A" w:rsidR="7328CB1A">
        <w:rPr>
          <w:rFonts w:ascii="Times New Roman" w:hAnsi="Times New Roman" w:eastAsia="Times New Roman" w:cs="Times New Roman"/>
          <w:sz w:val="28"/>
          <w:szCs w:val="28"/>
          <w:lang w:val="uk-UA"/>
        </w:rPr>
        <w:t>Python</w:t>
      </w:r>
      <w:proofErr w:type="spellEnd"/>
      <w:r w:rsidRPr="7328CB1A" w:rsidR="7328CB1A">
        <w:rPr>
          <w:rFonts w:ascii="Times New Roman" w:hAnsi="Times New Roman" w:eastAsia="Times New Roman" w:cs="Times New Roman"/>
          <w:sz w:val="28"/>
          <w:szCs w:val="28"/>
          <w:lang w:val="uk-UA"/>
        </w:rPr>
        <w:t>:</w:t>
      </w:r>
      <w:proofErr w:type="spellStart"/>
      <w:proofErr w:type="spellEnd"/>
    </w:p>
    <w:p w:rsidR="50C54322" w:rsidP="7328CB1A" w:rsidRDefault="50C54322" w14:paraId="18B4EF01" w14:textId="48DBE472">
      <w:pPr>
        <w:pStyle w:val="a"/>
        <w:ind w:left="284" w:firstLine="142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drawing>
          <wp:inline wp14:editId="616A1CE8" wp14:anchorId="479FC26E">
            <wp:extent cx="5072029" cy="3052904"/>
            <wp:effectExtent l="0" t="0" r="0" b="0"/>
            <wp:docPr id="15339104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6624da1f7894a6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029" cy="305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0C54322" w:rsidP="7328CB1A" w:rsidRDefault="50C54322" w14:paraId="7E5E64A5" w14:textId="617CA22D">
      <w:pPr>
        <w:pStyle w:val="a"/>
        <w:ind w:left="284" w:firstLine="142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50C54322" w:rsidP="7328CB1A" w:rsidRDefault="50C54322" w14:paraId="7EACA00D" w14:textId="551DF1B1">
      <w:pPr>
        <w:pStyle w:val="a"/>
        <w:ind w:left="284" w:firstLine="142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50C54322" w:rsidP="7328CB1A" w:rsidRDefault="50C54322" w14:paraId="23171A1F" w14:textId="4092DBAD">
      <w:pPr>
        <w:pStyle w:val="a"/>
        <w:ind w:left="284" w:firstLine="142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50C54322" w:rsidP="7328CB1A" w:rsidRDefault="50C54322" w14:paraId="3CC047D1" w14:textId="65BF902A">
      <w:pPr>
        <w:pStyle w:val="a"/>
        <w:ind w:left="284" w:firstLine="142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50C54322" w:rsidP="7328CB1A" w:rsidRDefault="50C54322" w14:paraId="755257BE" w14:textId="29A46A25">
      <w:pPr>
        <w:pStyle w:val="a"/>
        <w:ind w:left="284" w:firstLine="142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50C54322" w:rsidP="7328CB1A" w:rsidRDefault="50C54322" w14:paraId="2267AFB8" w14:textId="48DD20AE">
      <w:pPr>
        <w:pStyle w:val="a"/>
        <w:ind w:left="284" w:firstLine="142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50C54322" w:rsidP="7328CB1A" w:rsidRDefault="50C54322" w14:paraId="6BA26A2D" w14:textId="5C7B67E6">
      <w:pPr>
        <w:pStyle w:val="a"/>
        <w:ind w:left="284" w:firstLine="142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drawing>
          <wp:inline wp14:editId="68B57529" wp14:anchorId="4C2FB6EF">
            <wp:extent cx="4886325" cy="1209675"/>
            <wp:effectExtent l="0" t="0" r="0" b="0"/>
            <wp:docPr id="19952470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3aedcb7a3f24a4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0C54322" w:rsidP="7328CB1A" w:rsidRDefault="50C54322" w14:paraId="524A4E0D" w14:textId="088A1A7D">
      <w:pPr>
        <w:pStyle w:val="a"/>
        <w:ind w:left="284" w:firstLine="142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50C54322" w:rsidP="7328CB1A" w:rsidRDefault="50C54322" w14:paraId="207B10E1" w14:textId="0EA923E5">
      <w:pPr>
        <w:pStyle w:val="a"/>
        <w:ind w:left="284" w:firstLine="142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drawing>
          <wp:inline wp14:editId="6D973D9D" wp14:anchorId="7E0749AE">
            <wp:extent cx="4981575" cy="1278890"/>
            <wp:effectExtent l="0" t="0" r="0" b="0"/>
            <wp:docPr id="2077262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a10686d5f624f2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0C54322" w:rsidP="7328CB1A" w:rsidRDefault="50C54322" w14:paraId="28F6D7C4" w14:textId="4CE6B79E">
      <w:pPr>
        <w:pStyle w:val="a"/>
        <w:ind w:left="284" w:firstLine="142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50C54322" w:rsidP="7328CB1A" w:rsidRDefault="50C54322" w14:paraId="119E4DFC" w14:textId="128F91DC">
      <w:pPr>
        <w:pStyle w:val="a"/>
        <w:ind w:left="284" w:firstLine="142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50C54322" w:rsidP="77DEE5FB" w:rsidRDefault="50C54322" w14:paraId="5CAD3E89" w14:textId="46036ED9">
      <w:pPr>
        <w:pStyle w:val="a"/>
        <w:ind w:left="0" w:firstLine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77DEE5FB" w:rsidR="77DEE5FB">
        <w:rPr>
          <w:rFonts w:ascii="Times New Roman" w:hAnsi="Times New Roman" w:eastAsia="Times New Roman" w:cs="Times New Roman"/>
          <w:sz w:val="28"/>
          <w:szCs w:val="28"/>
        </w:rPr>
        <w:t xml:space="preserve">      </w:t>
      </w:r>
      <w:proofErr w:type="spellStart"/>
      <w:r w:rsidRPr="77DEE5FB" w:rsidR="77DEE5FB">
        <w:rPr>
          <w:rFonts w:ascii="Times New Roman" w:hAnsi="Times New Roman" w:eastAsia="Times New Roman" w:cs="Times New Roman"/>
          <w:sz w:val="28"/>
          <w:szCs w:val="28"/>
        </w:rPr>
        <w:t>Висновок</w:t>
      </w:r>
      <w:proofErr w:type="spellEnd"/>
      <w:r w:rsidRPr="77DEE5FB" w:rsidR="77DEE5FB">
        <w:rPr>
          <w:rFonts w:ascii="Times New Roman" w:hAnsi="Times New Roman" w:eastAsia="Times New Roman" w:cs="Times New Roman"/>
          <w:sz w:val="28"/>
          <w:szCs w:val="28"/>
        </w:rPr>
        <w:t xml:space="preserve">: дана программа </w:t>
      </w:r>
      <w:proofErr w:type="spellStart"/>
      <w:r w:rsidRPr="77DEE5FB" w:rsidR="77DEE5FB">
        <w:rPr>
          <w:rFonts w:ascii="Times New Roman" w:hAnsi="Times New Roman" w:eastAsia="Times New Roman" w:cs="Times New Roman"/>
          <w:sz w:val="28"/>
          <w:szCs w:val="28"/>
        </w:rPr>
        <w:t>працює</w:t>
      </w:r>
      <w:proofErr w:type="spellEnd"/>
      <w:r w:rsidRPr="77DEE5FB" w:rsidR="77DEE5FB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77DEE5FB" w:rsidR="77DEE5FB">
        <w:rPr>
          <w:rFonts w:ascii="Times New Roman" w:hAnsi="Times New Roman" w:eastAsia="Times New Roman" w:cs="Times New Roman"/>
          <w:sz w:val="28"/>
          <w:szCs w:val="28"/>
        </w:rPr>
        <w:t>коректно</w:t>
      </w:r>
      <w:proofErr w:type="spellEnd"/>
      <w:r w:rsidRPr="77DEE5FB" w:rsidR="77DEE5FB">
        <w:rPr>
          <w:rFonts w:ascii="Times New Roman" w:hAnsi="Times New Roman" w:eastAsia="Times New Roman" w:cs="Times New Roman"/>
          <w:sz w:val="28"/>
          <w:szCs w:val="28"/>
        </w:rPr>
        <w:t xml:space="preserve"> і </w:t>
      </w:r>
      <w:proofErr w:type="spellStart"/>
      <w:r w:rsidRPr="77DEE5FB" w:rsidR="77DEE5FB">
        <w:rPr>
          <w:rFonts w:ascii="Times New Roman" w:hAnsi="Times New Roman" w:eastAsia="Times New Roman" w:cs="Times New Roman"/>
          <w:sz w:val="28"/>
          <w:szCs w:val="28"/>
        </w:rPr>
        <w:t>виконує</w:t>
      </w:r>
      <w:proofErr w:type="spellEnd"/>
      <w:r w:rsidRPr="77DEE5FB" w:rsidR="77DEE5FB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77DEE5FB" w:rsidR="77DEE5FB">
        <w:rPr>
          <w:rFonts w:ascii="Times New Roman" w:hAnsi="Times New Roman" w:eastAsia="Times New Roman" w:cs="Times New Roman"/>
          <w:sz w:val="28"/>
          <w:szCs w:val="28"/>
        </w:rPr>
        <w:t>поставлені</w:t>
      </w:r>
      <w:proofErr w:type="spellEnd"/>
      <w:r w:rsidRPr="77DEE5FB" w:rsidR="77DEE5FB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77DEE5FB" w:rsidR="77DEE5FB">
        <w:rPr>
          <w:rFonts w:ascii="Times New Roman" w:hAnsi="Times New Roman" w:eastAsia="Times New Roman" w:cs="Times New Roman"/>
          <w:sz w:val="28"/>
          <w:szCs w:val="28"/>
        </w:rPr>
        <w:t>задачі</w:t>
      </w:r>
      <w:proofErr w:type="spellEnd"/>
      <w:r w:rsidRPr="77DEE5FB" w:rsidR="77DEE5FB">
        <w:rPr>
          <w:rFonts w:ascii="Times New Roman" w:hAnsi="Times New Roman" w:eastAsia="Times New Roman" w:cs="Times New Roman"/>
          <w:sz w:val="28"/>
          <w:szCs w:val="28"/>
        </w:rPr>
        <w:t xml:space="preserve">, а </w:t>
      </w:r>
      <w:proofErr w:type="spellStart"/>
      <w:r w:rsidRPr="77DEE5FB" w:rsidR="77DEE5FB">
        <w:rPr>
          <w:rFonts w:ascii="Times New Roman" w:hAnsi="Times New Roman" w:eastAsia="Times New Roman" w:cs="Times New Roman"/>
          <w:sz w:val="28"/>
          <w:szCs w:val="28"/>
        </w:rPr>
        <w:t>саме</w:t>
      </w:r>
      <w:proofErr w:type="spellEnd"/>
      <w:r w:rsidRPr="77DEE5FB" w:rsidR="77DEE5FB">
        <w:rPr>
          <w:rFonts w:ascii="Times New Roman" w:hAnsi="Times New Roman" w:eastAsia="Times New Roman" w:cs="Times New Roman"/>
          <w:sz w:val="28"/>
          <w:szCs w:val="28"/>
        </w:rPr>
        <w:t xml:space="preserve">: </w:t>
      </w:r>
      <w:proofErr w:type="spellStart"/>
      <w:r w:rsidRPr="77DEE5FB" w:rsidR="77DEE5FB">
        <w:rPr>
          <w:rFonts w:ascii="Times New Roman" w:hAnsi="Times New Roman" w:eastAsia="Times New Roman" w:cs="Times New Roman"/>
          <w:sz w:val="28"/>
          <w:szCs w:val="28"/>
        </w:rPr>
        <w:t>визначає</w:t>
      </w:r>
      <w:proofErr w:type="spellEnd"/>
      <w:r w:rsidRPr="77DEE5FB" w:rsidR="77DEE5FB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 w:rsidRPr="77DEE5FB" w:rsidR="77DEE5FB">
        <w:rPr>
          <w:rFonts w:ascii="Times New Roman" w:hAnsi="Times New Roman" w:eastAsia="Times New Roman" w:cs="Times New Roman"/>
          <w:sz w:val="28"/>
          <w:szCs w:val="28"/>
        </w:rPr>
        <w:t>чи</w:t>
      </w:r>
      <w:proofErr w:type="spellEnd"/>
      <w:r w:rsidRPr="77DEE5FB" w:rsidR="77DEE5FB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77DEE5FB" w:rsidR="77DEE5FB">
        <w:rPr>
          <w:rFonts w:ascii="Times New Roman" w:hAnsi="Times New Roman" w:eastAsia="Times New Roman" w:cs="Times New Roman"/>
          <w:sz w:val="28"/>
          <w:szCs w:val="28"/>
        </w:rPr>
        <w:t>належить</w:t>
      </w:r>
      <w:proofErr w:type="spellEnd"/>
      <w:r w:rsidRPr="77DEE5FB" w:rsidR="77DEE5FB">
        <w:rPr>
          <w:rFonts w:ascii="Times New Roman" w:hAnsi="Times New Roman" w:eastAsia="Times New Roman" w:cs="Times New Roman"/>
          <w:sz w:val="28"/>
          <w:szCs w:val="28"/>
        </w:rPr>
        <w:t xml:space="preserve"> точка з координатами (х,у) графіку</w:t>
      </w:r>
      <w:r w:rsidRPr="77DEE5FB" w:rsidR="77DEE5FB"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</w:p>
    <w:sectPr w:rsidRPr="00E74DE0" w:rsidR="004436E2">
      <w:pgSz w:w="11906" w:h="16838" w:orient="portrait"/>
      <w:pgMar w:top="1134" w:right="850" w:bottom="1134" w:left="1701" w:header="708" w:footer="708" w:gutter="0"/>
      <w:cols w:space="708"/>
      <w:docGrid w:linePitch="360"/>
      <w:headerReference w:type="default" r:id="Rbcd01ae978e343ab"/>
      <w:footerReference w:type="default" r:id="Rac513dfca6f54f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50C54322" w:rsidTr="50C54322" w14:paraId="19F20940">
      <w:tc>
        <w:tcPr>
          <w:tcW w:w="3118" w:type="dxa"/>
          <w:tcMar/>
        </w:tcPr>
        <w:p w:rsidR="50C54322" w:rsidP="50C54322" w:rsidRDefault="50C54322" w14:paraId="04C05C86" w14:textId="4BE26BAE">
          <w:pPr>
            <w:pStyle w:val="Header"/>
            <w:bidi w:val="0"/>
            <w:ind w:left="-115"/>
            <w:jc w:val="left"/>
          </w:pPr>
        </w:p>
      </w:tc>
      <w:tc>
        <w:tcPr>
          <w:tcW w:w="3118" w:type="dxa"/>
          <w:tcMar/>
        </w:tcPr>
        <w:p w:rsidR="50C54322" w:rsidP="50C54322" w:rsidRDefault="50C54322" w14:paraId="49F999CD" w14:textId="66A46196">
          <w:pPr>
            <w:pStyle w:val="Header"/>
            <w:bidi w:val="0"/>
            <w:jc w:val="center"/>
          </w:pPr>
        </w:p>
      </w:tc>
      <w:tc>
        <w:tcPr>
          <w:tcW w:w="3118" w:type="dxa"/>
          <w:tcMar/>
        </w:tcPr>
        <w:p w:rsidR="50C54322" w:rsidP="50C54322" w:rsidRDefault="50C54322" w14:paraId="31356567" w14:textId="7042204A">
          <w:pPr>
            <w:pStyle w:val="Header"/>
            <w:bidi w:val="0"/>
            <w:ind w:right="-115"/>
            <w:jc w:val="right"/>
          </w:pPr>
        </w:p>
      </w:tc>
    </w:tr>
  </w:tbl>
  <w:p w:rsidR="50C54322" w:rsidP="50C54322" w:rsidRDefault="50C54322" w14:paraId="4D00E8E2" w14:textId="19E28333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50C54322" w:rsidTr="50C54322" w14:paraId="3171FAFC">
      <w:tc>
        <w:tcPr>
          <w:tcW w:w="3118" w:type="dxa"/>
          <w:tcMar/>
        </w:tcPr>
        <w:p w:rsidR="50C54322" w:rsidP="50C54322" w:rsidRDefault="50C54322" w14:paraId="4C4F1F8B" w14:textId="68D8602B">
          <w:pPr>
            <w:pStyle w:val="Header"/>
            <w:bidi w:val="0"/>
            <w:ind w:left="-115"/>
            <w:jc w:val="left"/>
          </w:pPr>
        </w:p>
      </w:tc>
      <w:tc>
        <w:tcPr>
          <w:tcW w:w="3118" w:type="dxa"/>
          <w:tcMar/>
        </w:tcPr>
        <w:p w:rsidR="50C54322" w:rsidP="50C54322" w:rsidRDefault="50C54322" w14:paraId="4B2B1AD2" w14:textId="13E53225">
          <w:pPr>
            <w:pStyle w:val="Header"/>
            <w:bidi w:val="0"/>
            <w:jc w:val="center"/>
          </w:pPr>
        </w:p>
      </w:tc>
      <w:tc>
        <w:tcPr>
          <w:tcW w:w="3118" w:type="dxa"/>
          <w:tcMar/>
        </w:tcPr>
        <w:p w:rsidR="50C54322" w:rsidP="50C54322" w:rsidRDefault="50C54322" w14:paraId="2E34708D" w14:textId="5BA85F1D">
          <w:pPr>
            <w:pStyle w:val="Header"/>
            <w:bidi w:val="0"/>
            <w:ind w:right="-115"/>
            <w:jc w:val="right"/>
          </w:pPr>
        </w:p>
      </w:tc>
    </w:tr>
  </w:tbl>
  <w:p w:rsidR="50C54322" w:rsidP="50C54322" w:rsidRDefault="50C54322" w14:paraId="1E3C1C12" w14:textId="666A0F6B">
    <w:pPr>
      <w:pStyle w:val="Header"/>
      <w:bidi w:val="0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1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148"/>
    <w:rsid w:val="000679FC"/>
    <w:rsid w:val="004110B1"/>
    <w:rsid w:val="00420C36"/>
    <w:rsid w:val="004436E2"/>
    <w:rsid w:val="004F7148"/>
    <w:rsid w:val="00936CDA"/>
    <w:rsid w:val="00D04753"/>
    <w:rsid w:val="00E74DE0"/>
    <w:rsid w:val="0A8C090B"/>
    <w:rsid w:val="50C54322"/>
    <w:rsid w:val="650747E5"/>
    <w:rsid w:val="7328CB1A"/>
    <w:rsid w:val="77DEE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546A29F"/>
  <w15:chartTrackingRefBased/>
  <w15:docId w15:val="{C86836CC-A028-4424-B47E-4B5B0D25042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4F7148"/>
    <w:pPr>
      <w:spacing w:after="0" w:line="240" w:lineRule="auto"/>
      <w:ind w:firstLine="709"/>
      <w:jc w:val="both"/>
    </w:pPr>
    <w:rPr>
      <w:rFonts w:ascii="Arial" w:hAnsi="Arial" w:eastAsia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F7148"/>
    <w:pPr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sid w:val="004F7148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74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styleId="HTML0" w:customStyle="1">
    <w:name w:val="Стандартный HTML Знак"/>
    <w:basedOn w:val="a0"/>
    <w:link w:val="HTML"/>
    <w:uiPriority w:val="99"/>
    <w:semiHidden/>
    <w:rsid w:val="00E74DE0"/>
    <w:rPr>
      <w:rFonts w:ascii="Courier New" w:hAnsi="Courier New" w:eastAsia="Times New Roman" w:cs="Courier New"/>
      <w:sz w:val="20"/>
      <w:szCs w:val="20"/>
      <w:lang w:eastAsia="ru-RU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a1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a0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a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a0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a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header" Target="/word/header.xml" Id="Rbcd01ae978e343ab" /><Relationship Type="http://schemas.openxmlformats.org/officeDocument/2006/relationships/footer" Target="/word/footer.xml" Id="Rac513dfca6f54f31" /><Relationship Type="http://schemas.openxmlformats.org/officeDocument/2006/relationships/image" Target="/media/image5.png" Id="R54d3aee1a49d4f1e" /><Relationship Type="http://schemas.openxmlformats.org/officeDocument/2006/relationships/image" Target="/media/image6.png" Id="R66624da1f7894a62" /><Relationship Type="http://schemas.openxmlformats.org/officeDocument/2006/relationships/image" Target="/media/image7.png" Id="R43aedcb7a3f24a4d" /><Relationship Type="http://schemas.openxmlformats.org/officeDocument/2006/relationships/image" Target="/media/image8.png" Id="R1a10686d5f624f27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B156D-4F36-47F3-9FDC-6F8C8AD1E56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PecialiST RePack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Анна Куренная</dc:creator>
  <keywords/>
  <dc:description/>
  <lastModifiedBy>nikita chechet</lastModifiedBy>
  <revision>6</revision>
  <dcterms:created xsi:type="dcterms:W3CDTF">2019-10-05T17:45:00.0000000Z</dcterms:created>
  <dcterms:modified xsi:type="dcterms:W3CDTF">2019-10-21T15:39:33.1431036Z</dcterms:modified>
</coreProperties>
</file>